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10" w:type="dxa"/>
        <w:tblLook w:val="04A0" w:firstRow="1" w:lastRow="0" w:firstColumn="1" w:lastColumn="0" w:noHBand="0" w:noVBand="1"/>
      </w:tblPr>
      <w:tblGrid>
        <w:gridCol w:w="1389"/>
        <w:gridCol w:w="1194"/>
        <w:gridCol w:w="1139"/>
        <w:gridCol w:w="1139"/>
        <w:gridCol w:w="1139"/>
        <w:gridCol w:w="1194"/>
        <w:gridCol w:w="1139"/>
        <w:gridCol w:w="1139"/>
        <w:gridCol w:w="1139"/>
        <w:gridCol w:w="1291"/>
        <w:gridCol w:w="1276"/>
        <w:gridCol w:w="1032"/>
      </w:tblGrid>
      <w:tr w:rsidR="00ED7EF8" w:rsidRPr="00DE69A9" w:rsidTr="00ED7EF8">
        <w:trPr>
          <w:trHeight w:val="300"/>
        </w:trPr>
        <w:tc>
          <w:tcPr>
            <w:tcW w:w="119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ED7EF8" w:rsidRPr="00DE69A9" w:rsidRDefault="00ED7EF8" w:rsidP="00D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DE69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Dzemdes kakla vēža </w:t>
            </w:r>
            <w:proofErr w:type="spellStart"/>
            <w:r w:rsidRPr="00DE69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krīnings</w:t>
            </w:r>
            <w:proofErr w:type="spellEnd"/>
            <w:r w:rsidRPr="00DE69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(profilaktiskā pārbaud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ED7EF8" w:rsidRPr="00DE69A9" w:rsidRDefault="00ED7EF8" w:rsidP="00D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DE69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D7EF8" w:rsidRPr="00DE69A9" w:rsidRDefault="00ED7EF8" w:rsidP="00D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DE69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</w:tr>
      <w:tr w:rsidR="00ED7EF8" w:rsidRPr="00DE69A9" w:rsidTr="00ED7EF8">
        <w:trPr>
          <w:trHeight w:val="85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D7EF8" w:rsidRPr="00DE69A9" w:rsidRDefault="00ED7EF8" w:rsidP="00DE6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DE69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Rādītāj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D7EF8" w:rsidRPr="00DE69A9" w:rsidRDefault="00ED7EF8" w:rsidP="00D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DE69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2009.gad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D7EF8" w:rsidRPr="00DE69A9" w:rsidRDefault="00ED7EF8" w:rsidP="00D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DE69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010.gad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D7EF8" w:rsidRPr="00DE69A9" w:rsidRDefault="00ED7EF8" w:rsidP="00D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DE69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011.gad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D7EF8" w:rsidRPr="00DE69A9" w:rsidRDefault="00ED7EF8" w:rsidP="00D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DE69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012.gad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D7EF8" w:rsidRPr="00DE69A9" w:rsidRDefault="00ED7EF8" w:rsidP="00D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DE69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2013.gad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D7EF8" w:rsidRPr="00DE69A9" w:rsidRDefault="00ED7EF8" w:rsidP="00D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DE69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014.gad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D7EF8" w:rsidRPr="00DE69A9" w:rsidRDefault="00ED7EF8" w:rsidP="00D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DE69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015.gad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ED7EF8" w:rsidRPr="00DE69A9" w:rsidRDefault="00ED7EF8" w:rsidP="00D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E69A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016.gads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D7EF8" w:rsidRPr="00DE69A9" w:rsidRDefault="00ED7EF8" w:rsidP="00D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E69A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017. ga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D7EF8" w:rsidRPr="00DE69A9" w:rsidRDefault="00ED7EF8" w:rsidP="00D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E69A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018. gad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D7EF8" w:rsidRPr="00DE69A9" w:rsidRDefault="00ED7EF8" w:rsidP="00ED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E69A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2019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gads</w:t>
            </w:r>
          </w:p>
        </w:tc>
      </w:tr>
      <w:tr w:rsidR="00ED7EF8" w:rsidRPr="005A0FD4" w:rsidTr="00ED7EF8">
        <w:trPr>
          <w:trHeight w:val="90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EF8" w:rsidRPr="00DE69A9" w:rsidRDefault="00ED7EF8" w:rsidP="00ED7E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E69A9">
              <w:rPr>
                <w:rFonts w:ascii="Times New Roman" w:eastAsia="Times New Roman" w:hAnsi="Times New Roman" w:cs="Times New Roman"/>
                <w:lang w:eastAsia="lv-LV"/>
              </w:rPr>
              <w:t>Izsūtīto uzaicinājuma vēstuļu skait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EF8" w:rsidRPr="00DE69A9" w:rsidRDefault="00ED7EF8" w:rsidP="00ED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E69A9">
              <w:rPr>
                <w:rFonts w:ascii="Times New Roman" w:eastAsia="Times New Roman" w:hAnsi="Times New Roman" w:cs="Times New Roman"/>
                <w:lang w:eastAsia="lv-LV"/>
              </w:rPr>
              <w:t> 208 35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EF8" w:rsidRPr="00DE69A9" w:rsidRDefault="00ED7EF8" w:rsidP="00ED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E69A9">
              <w:rPr>
                <w:rFonts w:ascii="Times New Roman" w:eastAsia="Times New Roman" w:hAnsi="Times New Roman" w:cs="Times New Roman"/>
                <w:lang w:eastAsia="lv-LV"/>
              </w:rPr>
              <w:t> 224 65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EF8" w:rsidRPr="00DE69A9" w:rsidRDefault="00ED7EF8" w:rsidP="00ED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E69A9">
              <w:rPr>
                <w:rFonts w:ascii="Times New Roman" w:eastAsia="Times New Roman" w:hAnsi="Times New Roman" w:cs="Times New Roman"/>
                <w:lang w:eastAsia="lv-LV"/>
              </w:rPr>
              <w:t>181 8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EF8" w:rsidRPr="00DE69A9" w:rsidRDefault="00ED7EF8" w:rsidP="00ED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E69A9">
              <w:rPr>
                <w:rFonts w:ascii="Times New Roman" w:eastAsia="Times New Roman" w:hAnsi="Times New Roman" w:cs="Times New Roman"/>
                <w:lang w:eastAsia="lv-LV"/>
              </w:rPr>
              <w:t>204 19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EF8" w:rsidRPr="00DE69A9" w:rsidRDefault="00ED7EF8" w:rsidP="00ED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E69A9">
              <w:rPr>
                <w:rFonts w:ascii="Times New Roman" w:eastAsia="Times New Roman" w:hAnsi="Times New Roman" w:cs="Times New Roman"/>
                <w:lang w:eastAsia="lv-LV"/>
              </w:rPr>
              <w:t>202 47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F8" w:rsidRPr="00DE69A9" w:rsidRDefault="00ED7EF8" w:rsidP="00ED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E69A9">
              <w:rPr>
                <w:rFonts w:ascii="Times New Roman" w:eastAsia="Times New Roman" w:hAnsi="Times New Roman" w:cs="Times New Roman"/>
                <w:lang w:eastAsia="lv-LV"/>
              </w:rPr>
              <w:t>199 7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F8" w:rsidRPr="00DE69A9" w:rsidRDefault="00ED7EF8" w:rsidP="00ED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E69A9">
              <w:rPr>
                <w:rFonts w:ascii="Times New Roman" w:eastAsia="Times New Roman" w:hAnsi="Times New Roman" w:cs="Times New Roman"/>
                <w:lang w:eastAsia="lv-LV"/>
              </w:rPr>
              <w:t>199 1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EF8" w:rsidRPr="00DE69A9" w:rsidRDefault="00ED7EF8" w:rsidP="00ED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E69A9">
              <w:rPr>
                <w:rFonts w:ascii="Times New Roman" w:eastAsia="Times New Roman" w:hAnsi="Times New Roman" w:cs="Times New Roman"/>
                <w:lang w:eastAsia="lv-LV"/>
              </w:rPr>
              <w:t>197 413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F8" w:rsidRPr="00DE69A9" w:rsidRDefault="00ED7EF8" w:rsidP="00ED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E69A9">
              <w:rPr>
                <w:rFonts w:ascii="Times New Roman" w:eastAsia="Times New Roman" w:hAnsi="Times New Roman" w:cs="Times New Roman"/>
                <w:lang w:eastAsia="lv-LV"/>
              </w:rPr>
              <w:t>195 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F8" w:rsidRPr="00DE69A9" w:rsidRDefault="00ED7EF8" w:rsidP="00ED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E69A9">
              <w:rPr>
                <w:rFonts w:ascii="Times New Roman" w:eastAsia="Times New Roman" w:hAnsi="Times New Roman" w:cs="Times New Roman"/>
                <w:lang w:eastAsia="lv-LV"/>
              </w:rPr>
              <w:t>194 5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F8" w:rsidRPr="00ED7EF8" w:rsidRDefault="00ED7EF8" w:rsidP="00ED7EF8">
            <w:pPr>
              <w:jc w:val="center"/>
              <w:rPr>
                <w:rFonts w:ascii="Times New Roman" w:hAnsi="Times New Roman" w:cs="Times New Roman"/>
              </w:rPr>
            </w:pPr>
            <w:r w:rsidRPr="00ED7EF8">
              <w:rPr>
                <w:rFonts w:ascii="Times New Roman" w:hAnsi="Times New Roman" w:cs="Times New Roman"/>
              </w:rPr>
              <w:t>191 589</w:t>
            </w:r>
          </w:p>
        </w:tc>
      </w:tr>
      <w:tr w:rsidR="00ED7EF8" w:rsidRPr="005A0FD4" w:rsidTr="00ED7EF8">
        <w:trPr>
          <w:trHeight w:val="90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EF8" w:rsidRPr="00DE69A9" w:rsidRDefault="00ED7EF8" w:rsidP="00ED7E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E69A9">
              <w:rPr>
                <w:rFonts w:ascii="Times New Roman" w:eastAsia="Times New Roman" w:hAnsi="Times New Roman" w:cs="Times New Roman"/>
                <w:lang w:eastAsia="lv-LV"/>
              </w:rPr>
              <w:t>Izmeklējumu veikušo personu skait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EF8" w:rsidRPr="00DE69A9" w:rsidRDefault="00ED7EF8" w:rsidP="00ED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E69A9">
              <w:rPr>
                <w:rFonts w:ascii="Times New Roman" w:eastAsia="Times New Roman" w:hAnsi="Times New Roman" w:cs="Times New Roman"/>
                <w:lang w:eastAsia="lv-LV"/>
              </w:rPr>
              <w:t>30 9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EF8" w:rsidRPr="00DE69A9" w:rsidRDefault="00ED7EF8" w:rsidP="00ED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E69A9">
              <w:rPr>
                <w:rFonts w:ascii="Times New Roman" w:eastAsia="Times New Roman" w:hAnsi="Times New Roman" w:cs="Times New Roman"/>
                <w:lang w:eastAsia="lv-LV"/>
              </w:rPr>
              <w:t> 34 4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EF8" w:rsidRPr="00DE69A9" w:rsidRDefault="00ED7EF8" w:rsidP="00ED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E69A9">
              <w:rPr>
                <w:rFonts w:ascii="Times New Roman" w:eastAsia="Times New Roman" w:hAnsi="Times New Roman" w:cs="Times New Roman"/>
                <w:lang w:eastAsia="lv-LV"/>
              </w:rPr>
              <w:t>62 7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EF8" w:rsidRPr="00DE69A9" w:rsidRDefault="00ED7EF8" w:rsidP="00ED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E69A9">
              <w:rPr>
                <w:rFonts w:ascii="Times New Roman" w:eastAsia="Times New Roman" w:hAnsi="Times New Roman" w:cs="Times New Roman"/>
                <w:lang w:eastAsia="lv-LV"/>
              </w:rPr>
              <w:t>54 5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EF8" w:rsidRPr="00DE69A9" w:rsidRDefault="00ED7EF8" w:rsidP="00ED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E69A9">
              <w:rPr>
                <w:rFonts w:ascii="Times New Roman" w:eastAsia="Times New Roman" w:hAnsi="Times New Roman" w:cs="Times New Roman"/>
                <w:lang w:eastAsia="lv-LV"/>
              </w:rPr>
              <w:t>55 4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F8" w:rsidRPr="00DE69A9" w:rsidRDefault="00ED7EF8" w:rsidP="00ED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E69A9">
              <w:rPr>
                <w:rFonts w:ascii="Times New Roman" w:eastAsia="Times New Roman" w:hAnsi="Times New Roman" w:cs="Times New Roman"/>
                <w:lang w:eastAsia="lv-LV"/>
              </w:rPr>
              <w:t>55 4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F8" w:rsidRPr="00DE69A9" w:rsidRDefault="00ED7EF8" w:rsidP="00ED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E69A9">
              <w:rPr>
                <w:rFonts w:ascii="Times New Roman" w:eastAsia="Times New Roman" w:hAnsi="Times New Roman" w:cs="Times New Roman"/>
                <w:lang w:eastAsia="lv-LV"/>
              </w:rPr>
              <w:t>49 8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EF8" w:rsidRPr="00DE69A9" w:rsidRDefault="00ED7EF8" w:rsidP="00ED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E69A9">
              <w:rPr>
                <w:rFonts w:ascii="Times New Roman" w:eastAsia="Times New Roman" w:hAnsi="Times New Roman" w:cs="Times New Roman"/>
                <w:lang w:eastAsia="lv-LV"/>
              </w:rPr>
              <w:t>49 784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F8" w:rsidRPr="00DE69A9" w:rsidRDefault="00ED7EF8" w:rsidP="00ED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E69A9">
              <w:rPr>
                <w:rFonts w:ascii="Times New Roman" w:eastAsia="Times New Roman" w:hAnsi="Times New Roman" w:cs="Times New Roman"/>
                <w:lang w:eastAsia="lv-LV"/>
              </w:rPr>
              <w:t>76 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F8" w:rsidRPr="00DE69A9" w:rsidRDefault="00ED7EF8" w:rsidP="00ED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E69A9">
              <w:rPr>
                <w:rFonts w:ascii="Times New Roman" w:eastAsia="Times New Roman" w:hAnsi="Times New Roman" w:cs="Times New Roman"/>
                <w:lang w:eastAsia="lv-LV"/>
              </w:rPr>
              <w:t>85 19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F8" w:rsidRPr="00ED7EF8" w:rsidRDefault="00ED7EF8" w:rsidP="00ED7EF8">
            <w:pPr>
              <w:jc w:val="center"/>
              <w:rPr>
                <w:rFonts w:ascii="Times New Roman" w:hAnsi="Times New Roman" w:cs="Times New Roman"/>
              </w:rPr>
            </w:pPr>
            <w:r w:rsidRPr="00ED7EF8">
              <w:rPr>
                <w:rFonts w:ascii="Times New Roman" w:hAnsi="Times New Roman" w:cs="Times New Roman"/>
              </w:rPr>
              <w:t>76 073</w:t>
            </w:r>
          </w:p>
        </w:tc>
      </w:tr>
      <w:tr w:rsidR="00ED7EF8" w:rsidRPr="005A0FD4" w:rsidTr="00ED7EF8">
        <w:trPr>
          <w:trHeight w:val="180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EF8" w:rsidRPr="00DE69A9" w:rsidRDefault="00ED7EF8" w:rsidP="00ED7E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E69A9">
              <w:rPr>
                <w:rFonts w:ascii="Times New Roman" w:eastAsia="Times New Roman" w:hAnsi="Times New Roman" w:cs="Times New Roman"/>
                <w:lang w:eastAsia="lv-LV"/>
              </w:rPr>
              <w:t>Izmeklējumu veikušo personu skaits periodā /izsūtīto uzaicinājuma vēstuļu skait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EF8" w:rsidRPr="00DE69A9" w:rsidRDefault="00ED7EF8" w:rsidP="00ED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DE69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,9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EF8" w:rsidRPr="00DE69A9" w:rsidRDefault="00ED7EF8" w:rsidP="00ED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DE69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,3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EF8" w:rsidRPr="00DE69A9" w:rsidRDefault="00ED7EF8" w:rsidP="00ED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DE69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4,5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EF8" w:rsidRPr="00DE69A9" w:rsidRDefault="00ED7EF8" w:rsidP="00ED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DE69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6,7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EF8" w:rsidRPr="00DE69A9" w:rsidRDefault="00ED7EF8" w:rsidP="00ED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DE69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7,4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F8" w:rsidRPr="00DE69A9" w:rsidRDefault="00ED7EF8" w:rsidP="00ED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DE69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7,8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F8" w:rsidRPr="00DE69A9" w:rsidRDefault="00ED7EF8" w:rsidP="00ED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DE69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5,0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EF8" w:rsidRPr="00DE69A9" w:rsidRDefault="00ED7EF8" w:rsidP="00ED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E69A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5,2%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F8" w:rsidRPr="00DE69A9" w:rsidRDefault="00ED7EF8" w:rsidP="00ED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E69A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39.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F8" w:rsidRPr="00DE69A9" w:rsidRDefault="00ED7EF8" w:rsidP="00ED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E69A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3.8%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F8" w:rsidRPr="006C157A" w:rsidRDefault="00ED7EF8" w:rsidP="00ED7EF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6C157A">
              <w:rPr>
                <w:rFonts w:ascii="Times New Roman" w:hAnsi="Times New Roman" w:cs="Times New Roman"/>
                <w:b/>
              </w:rPr>
              <w:t>39.7%</w:t>
            </w:r>
            <w:bookmarkEnd w:id="0"/>
          </w:p>
        </w:tc>
      </w:tr>
    </w:tbl>
    <w:p w:rsidR="00271814" w:rsidRDefault="00271814"/>
    <w:sectPr w:rsidR="00271814" w:rsidSect="00482782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2"/>
    <w:rsid w:val="000A53B5"/>
    <w:rsid w:val="0011424F"/>
    <w:rsid w:val="00271814"/>
    <w:rsid w:val="00482782"/>
    <w:rsid w:val="005A0FD4"/>
    <w:rsid w:val="006C157A"/>
    <w:rsid w:val="00DE69A9"/>
    <w:rsid w:val="00ED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C97D31"/>
  <w15:chartTrackingRefBased/>
  <w15:docId w15:val="{DBF3DDA3-298A-47C1-84E4-C87222A6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EC17-8C44-4FBF-9E2F-B97269D4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ūlija Voropajeva</dc:creator>
  <cp:keywords/>
  <dc:description/>
  <cp:lastModifiedBy>Līva Seile</cp:lastModifiedBy>
  <cp:revision>6</cp:revision>
  <dcterms:created xsi:type="dcterms:W3CDTF">2019-08-19T06:59:00Z</dcterms:created>
  <dcterms:modified xsi:type="dcterms:W3CDTF">2020-02-06T11:48:00Z</dcterms:modified>
</cp:coreProperties>
</file>